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368A7E61" w:rsidR="00887A5B" w:rsidRDefault="00F2222A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報送檔代碼</w:t>
      </w:r>
      <w:proofErr w:type="gramEnd"/>
      <w:r>
        <w:rPr>
          <w:rFonts w:ascii="標楷體" w:eastAsia="標楷體" w:hAnsi="標楷體" w:hint="eastAsia"/>
          <w:szCs w:val="24"/>
        </w:rPr>
        <w:t>，限輸入代碼</w:t>
      </w:r>
    </w:p>
    <w:p w14:paraId="0B6154A4" w14:textId="5E12F10C" w:rsidR="000C35A3" w:rsidRDefault="00F2222A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14F2160" wp14:editId="2ACEE424">
            <wp:extent cx="5274310" cy="31115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64D80" w14:textId="4188FBDE" w:rsidR="00F2222A" w:rsidRDefault="00F2222A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身分證字號</w:t>
      </w:r>
    </w:p>
    <w:p w14:paraId="3F3355BB" w14:textId="0F1F4B86" w:rsidR="00F2222A" w:rsidRDefault="00F2222A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不可空白)</w:t>
      </w:r>
    </w:p>
    <w:p w14:paraId="4B90FA7E" w14:textId="3EA0FFD0" w:rsidR="00F2222A" w:rsidRDefault="00F2222A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BD3895B" wp14:editId="0A00B751">
            <wp:extent cx="2697480" cy="65653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9233" cy="65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A7E1" w14:textId="1873E720" w:rsidR="00F2222A" w:rsidRDefault="00F2222A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統一編號格式</w:t>
      </w:r>
      <w:r>
        <w:rPr>
          <w:rFonts w:ascii="標楷體" w:eastAsia="標楷體" w:hAnsi="標楷體"/>
          <w:szCs w:val="24"/>
        </w:rPr>
        <w:t>)</w:t>
      </w:r>
    </w:p>
    <w:p w14:paraId="3176709F" w14:textId="43A58730" w:rsidR="00F2222A" w:rsidRDefault="00F2222A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404010BB" wp14:editId="5ADA1C5F">
            <wp:extent cx="2641565" cy="631825"/>
            <wp:effectExtent l="0" t="0" r="698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4208" cy="63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A8E7" w14:textId="77777777" w:rsidR="00F2222A" w:rsidRPr="000C35A3" w:rsidRDefault="00F2222A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 w:hint="eastAsia"/>
          <w:szCs w:val="24"/>
        </w:rPr>
      </w:pPr>
    </w:p>
    <w:p w14:paraId="31475752" w14:textId="77777777" w:rsidR="00BA6768" w:rsidRPr="00BA6768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1249D584" w14:textId="77777777" w:rsidR="0084087B" w:rsidRDefault="00D72161" w:rsidP="00D72161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61F6A2E0" w14:textId="5D0B3700" w:rsidR="00D72161" w:rsidRDefault="0084087B" w:rsidP="0084087B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040)</w:t>
      </w:r>
    </w:p>
    <w:p w14:paraId="042E325C" w14:textId="3590EC9D" w:rsidR="00D72161" w:rsidRDefault="0084087B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6B60356" wp14:editId="20399B65">
            <wp:extent cx="5274310" cy="1244146"/>
            <wp:effectExtent l="0" t="0" r="2540" b="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1DB4" w14:textId="0F8F9F72" w:rsidR="0084087B" w:rsidRDefault="0084087B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041)</w:t>
      </w:r>
    </w:p>
    <w:p w14:paraId="13E49243" w14:textId="0596A4E1" w:rsidR="0084087B" w:rsidRDefault="0084087B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00ADF99" wp14:editId="318CE76A">
            <wp:extent cx="5274310" cy="971230"/>
            <wp:effectExtent l="0" t="0" r="2540" b="635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F745" w14:textId="562F1EBB" w:rsidR="0084087B" w:rsidRDefault="0084087B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042)</w:t>
      </w:r>
    </w:p>
    <w:p w14:paraId="68BADE46" w14:textId="25200C0F" w:rsidR="0084087B" w:rsidRDefault="0084087B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D284595" wp14:editId="6E82A5D0">
            <wp:extent cx="5274310" cy="967612"/>
            <wp:effectExtent l="0" t="0" r="2540" b="4445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59B7" w14:textId="52C7FC86" w:rsidR="0084087B" w:rsidRDefault="00254C60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043)</w:t>
      </w:r>
    </w:p>
    <w:p w14:paraId="5D2F8E99" w14:textId="580C7A88" w:rsidR="00254C60" w:rsidRDefault="00254C60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0181CB00" wp14:editId="30FF9539">
            <wp:extent cx="5274310" cy="541697"/>
            <wp:effectExtent l="0" t="0" r="2540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908A" w14:textId="4C57CC8E" w:rsidR="00254C60" w:rsidRDefault="00254C60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044)</w:t>
      </w:r>
    </w:p>
    <w:p w14:paraId="5F4F5387" w14:textId="101F890A" w:rsidR="00254C60" w:rsidRDefault="00254C60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3DC4634" wp14:editId="7A50C948">
            <wp:extent cx="5274310" cy="951588"/>
            <wp:effectExtent l="0" t="0" r="2540" b="127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FE7B" w14:textId="2C13E2F3" w:rsidR="00254C60" w:rsidRDefault="00254C60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045)</w:t>
      </w:r>
    </w:p>
    <w:p w14:paraId="11F6556E" w14:textId="26920A6E" w:rsidR="00254C60" w:rsidRDefault="00254C60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A3A9D1D" wp14:editId="4B7D722D">
            <wp:extent cx="5274310" cy="837873"/>
            <wp:effectExtent l="0" t="0" r="2540" b="635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EEE2" w14:textId="204AC892" w:rsidR="00254C60" w:rsidRDefault="00254C60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046)</w:t>
      </w:r>
    </w:p>
    <w:p w14:paraId="6FFD473A" w14:textId="745E06A6" w:rsidR="00254C60" w:rsidRDefault="00254C60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D27AAF5" wp14:editId="6C362609">
            <wp:extent cx="5274310" cy="807894"/>
            <wp:effectExtent l="0" t="0" r="254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1759" w14:textId="133C1041" w:rsidR="00254C60" w:rsidRDefault="00254C60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047)</w:t>
      </w:r>
    </w:p>
    <w:p w14:paraId="02484EBB" w14:textId="6EB68B00" w:rsidR="00254C60" w:rsidRDefault="006B5EB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31A987A" wp14:editId="5DED2BCF">
            <wp:extent cx="5274310" cy="925227"/>
            <wp:effectExtent l="0" t="0" r="2540" b="8255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60EE" w14:textId="515BCDBD" w:rsidR="006B5EB7" w:rsidRDefault="006B5EB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048)</w:t>
      </w:r>
    </w:p>
    <w:p w14:paraId="49F0A62C" w14:textId="3AC77E70" w:rsidR="006B5EB7" w:rsidRDefault="006B5EB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8EFB763" wp14:editId="2D69A4A9">
            <wp:extent cx="5274310" cy="1170748"/>
            <wp:effectExtent l="0" t="0" r="2540" b="0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51FA" w14:textId="14C7BEAF" w:rsidR="000963BB" w:rsidRDefault="000963BB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049)</w:t>
      </w:r>
    </w:p>
    <w:p w14:paraId="4DEAEB68" w14:textId="10E2419C" w:rsidR="000963BB" w:rsidRDefault="000963BB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52FBBB69" wp14:editId="752F0A30">
            <wp:extent cx="5274310" cy="852170"/>
            <wp:effectExtent l="0" t="0" r="254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9D9D" w14:textId="2EA1822A" w:rsidR="006B5EB7" w:rsidRDefault="006B5EB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050)</w:t>
      </w:r>
    </w:p>
    <w:p w14:paraId="050B4F11" w14:textId="07DA9414" w:rsidR="006B5EB7" w:rsidRDefault="006B5EB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74EA0F11" wp14:editId="3BB198C1">
            <wp:extent cx="5274310" cy="809444"/>
            <wp:effectExtent l="0" t="0" r="2540" b="0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8786" w14:textId="350909F1" w:rsidR="006B5EB7" w:rsidRDefault="006B5EB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051)</w:t>
      </w:r>
    </w:p>
    <w:p w14:paraId="36CF3A25" w14:textId="437B0DFA" w:rsidR="006B5EB7" w:rsidRDefault="006B5EB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47C62AB" wp14:editId="0180C10F">
            <wp:extent cx="5274310" cy="810995"/>
            <wp:effectExtent l="0" t="0" r="2540" b="8255"/>
            <wp:docPr id="384" name="圖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0C22" w14:textId="3A3D6A48" w:rsidR="006B5EB7" w:rsidRDefault="006B5EB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052)</w:t>
      </w:r>
    </w:p>
    <w:p w14:paraId="61232877" w14:textId="07F39C4A" w:rsidR="006B5EB7" w:rsidRDefault="006B5EB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8CF4B7C" wp14:editId="05D3C234">
            <wp:extent cx="5274310" cy="992939"/>
            <wp:effectExtent l="0" t="0" r="2540" b="0"/>
            <wp:docPr id="387" name="圖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881E" w14:textId="447B8C94" w:rsidR="006B5EB7" w:rsidRDefault="006B5EB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053)</w:t>
      </w:r>
    </w:p>
    <w:p w14:paraId="52CCEADF" w14:textId="34797630" w:rsidR="006B5EB7" w:rsidRDefault="006B5EB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D0FCFF8" wp14:editId="4A11B3B8">
            <wp:extent cx="5274310" cy="901967"/>
            <wp:effectExtent l="0" t="0" r="2540" b="0"/>
            <wp:docPr id="389" name="圖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D62C" w14:textId="36C9B71E" w:rsidR="006B5EB7" w:rsidRDefault="006B5EB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054)</w:t>
      </w:r>
    </w:p>
    <w:p w14:paraId="7382CC64" w14:textId="7BE81801" w:rsidR="006B5EB7" w:rsidRDefault="006B5EB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11EDCBFD" wp14:editId="7F876986">
            <wp:extent cx="5274310" cy="829086"/>
            <wp:effectExtent l="0" t="0" r="2540" b="9525"/>
            <wp:docPr id="391" name="圖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94D2" w14:textId="37D6A963" w:rsidR="006B5EB7" w:rsidRDefault="006B5EB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055)</w:t>
      </w:r>
    </w:p>
    <w:p w14:paraId="412D182D" w14:textId="781F371B" w:rsidR="006B5EB7" w:rsidRDefault="006B5EB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9EE8F2A" wp14:editId="289A5389">
            <wp:extent cx="5274310" cy="643890"/>
            <wp:effectExtent l="0" t="0" r="254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ECB6" w14:textId="0B309C91" w:rsidR="006B5EB7" w:rsidRDefault="006B5EB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056)</w:t>
      </w:r>
    </w:p>
    <w:p w14:paraId="62F32324" w14:textId="1ED90F88" w:rsidR="006B5EB7" w:rsidRDefault="006B5EB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81D835F" wp14:editId="114E1AD9">
            <wp:extent cx="5274310" cy="646108"/>
            <wp:effectExtent l="0" t="0" r="2540" b="1905"/>
            <wp:docPr id="393" name="圖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Cs w:val="24"/>
        </w:rPr>
        <w:t>(060)</w:t>
      </w:r>
    </w:p>
    <w:p w14:paraId="08359659" w14:textId="40CBB638" w:rsidR="006B5EB7" w:rsidRDefault="006B5EB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BE1EC38" wp14:editId="172D15BB">
            <wp:extent cx="5274310" cy="778431"/>
            <wp:effectExtent l="0" t="0" r="2540" b="3175"/>
            <wp:docPr id="395" name="圖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65D9" w14:textId="5DC048F4" w:rsidR="006B5EB7" w:rsidRDefault="006B5EB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(061)</w:t>
      </w:r>
    </w:p>
    <w:p w14:paraId="34BB90E8" w14:textId="386ED328" w:rsidR="006B5EB7" w:rsidRDefault="006B5EB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D3DAEBE" wp14:editId="662F1CC0">
            <wp:extent cx="5274310" cy="767060"/>
            <wp:effectExtent l="0" t="0" r="2540" b="0"/>
            <wp:docPr id="397" name="圖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8478" w14:textId="2D1E86F0" w:rsidR="006B5EB7" w:rsidRDefault="006B5EB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062)</w:t>
      </w:r>
    </w:p>
    <w:p w14:paraId="072B5FEF" w14:textId="7B74B5C0" w:rsidR="006B5EB7" w:rsidRDefault="006B5EB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8D6CBBF" wp14:editId="2A0409CD">
            <wp:extent cx="5274310" cy="762408"/>
            <wp:effectExtent l="0" t="0" r="2540" b="0"/>
            <wp:docPr id="398" name="圖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8574" w14:textId="15F3D9E4" w:rsidR="006B5EB7" w:rsidRDefault="006B5EB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063)</w:t>
      </w:r>
    </w:p>
    <w:p w14:paraId="46FAB9AC" w14:textId="63A31171" w:rsidR="006B5EB7" w:rsidRDefault="006B5EB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19F13D3" wp14:editId="25D5F60B">
            <wp:extent cx="5274310" cy="797556"/>
            <wp:effectExtent l="0" t="0" r="2540" b="3175"/>
            <wp:docPr id="399" name="圖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Cs w:val="24"/>
        </w:rPr>
        <w:t>(440)</w:t>
      </w:r>
    </w:p>
    <w:p w14:paraId="01E11656" w14:textId="1AE5132E" w:rsidR="006B5EB7" w:rsidRDefault="006B5EB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3340B8C" wp14:editId="3201AEAF">
            <wp:extent cx="5274310" cy="980534"/>
            <wp:effectExtent l="0" t="0" r="2540" b="0"/>
            <wp:docPr id="400" name="圖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9729" w14:textId="017A5E9E" w:rsidR="006B5EB7" w:rsidRDefault="006B5EB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442)</w:t>
      </w:r>
    </w:p>
    <w:p w14:paraId="4E8C8A65" w14:textId="5B208945" w:rsidR="006B5EB7" w:rsidRDefault="006B5EB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1CB4F14" wp14:editId="37E9572C">
            <wp:extent cx="5274310" cy="707618"/>
            <wp:effectExtent l="0" t="0" r="2540" b="0"/>
            <wp:docPr id="401" name="圖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0E69" w14:textId="12DA0528" w:rsidR="006B5EB7" w:rsidRDefault="006B5EB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443)</w:t>
      </w:r>
    </w:p>
    <w:p w14:paraId="510495D0" w14:textId="01C646E3" w:rsidR="006B5EB7" w:rsidRDefault="006B5EB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E9FB601" wp14:editId="6832F7FA">
            <wp:extent cx="5274310" cy="630085"/>
            <wp:effectExtent l="0" t="0" r="2540" b="0"/>
            <wp:docPr id="402" name="圖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141C" w14:textId="62793998" w:rsidR="006B5EB7" w:rsidRDefault="006B5EB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/>
          <w:szCs w:val="24"/>
        </w:rPr>
        <w:t>444)</w:t>
      </w:r>
    </w:p>
    <w:p w14:paraId="5FA37227" w14:textId="7103DA30" w:rsidR="006B5EB7" w:rsidRDefault="006B5EB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CF24EA7" wp14:editId="77D5C86D">
            <wp:extent cx="5274310" cy="883359"/>
            <wp:effectExtent l="0" t="0" r="2540" b="0"/>
            <wp:docPr id="403" name="圖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61D8" w14:textId="3B1ABF64" w:rsidR="006B5EB7" w:rsidRDefault="006B5EB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/>
          <w:szCs w:val="24"/>
        </w:rPr>
        <w:t>446)</w:t>
      </w:r>
    </w:p>
    <w:p w14:paraId="0C2D3DE4" w14:textId="3D478C04" w:rsidR="006B5EB7" w:rsidRDefault="006B5EB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69F43DBF" wp14:editId="355518A0">
            <wp:extent cx="5274310" cy="758789"/>
            <wp:effectExtent l="0" t="0" r="2540" b="3810"/>
            <wp:docPr id="404" name="圖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59C7" w14:textId="5E2CC0B3" w:rsidR="006B5EB7" w:rsidRDefault="006B5EB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/>
          <w:szCs w:val="24"/>
        </w:rPr>
        <w:t>447)</w:t>
      </w:r>
    </w:p>
    <w:p w14:paraId="75E97A0D" w14:textId="72CF9F85" w:rsidR="006B5EB7" w:rsidRDefault="006B5EB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F85BA16" wp14:editId="5907FA55">
            <wp:extent cx="5274310" cy="858549"/>
            <wp:effectExtent l="0" t="0" r="2540" b="0"/>
            <wp:docPr id="405" name="圖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AF7F" w14:textId="62BF1D6E" w:rsidR="006B5EB7" w:rsidRDefault="006B5EB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/>
          <w:szCs w:val="24"/>
        </w:rPr>
        <w:t>448)</w:t>
      </w:r>
    </w:p>
    <w:p w14:paraId="58D90084" w14:textId="7FDEBAC4" w:rsidR="006B5EB7" w:rsidRDefault="006B5EB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851F7A1" wp14:editId="2E3944B6">
            <wp:extent cx="5274310" cy="902484"/>
            <wp:effectExtent l="0" t="0" r="2540" b="0"/>
            <wp:docPr id="406" name="圖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DC81" w14:textId="22491BD2" w:rsidR="006B5EB7" w:rsidRDefault="006B5EB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/>
          <w:szCs w:val="24"/>
        </w:rPr>
        <w:t>450)</w:t>
      </w:r>
    </w:p>
    <w:p w14:paraId="69BD05C7" w14:textId="3627AF6D" w:rsidR="006B5EB7" w:rsidRDefault="006B5EB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F02F2B2" wp14:editId="18EB9044">
            <wp:extent cx="5274310" cy="754654"/>
            <wp:effectExtent l="0" t="0" r="2540" b="7620"/>
            <wp:docPr id="407" name="圖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B4E0" w14:textId="3C553351" w:rsidR="006B5EB7" w:rsidRDefault="006B5EB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/>
          <w:szCs w:val="24"/>
        </w:rPr>
        <w:t>451)</w:t>
      </w:r>
    </w:p>
    <w:p w14:paraId="2B9E6CAA" w14:textId="1BFEF727" w:rsidR="006B5EB7" w:rsidRDefault="006B5EB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F084EB4" wp14:editId="3E147357">
            <wp:extent cx="5274310" cy="622848"/>
            <wp:effectExtent l="0" t="0" r="2540" b="6350"/>
            <wp:docPr id="408" name="圖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52EF" w14:textId="710B3319" w:rsidR="006B5EB7" w:rsidRDefault="006B5EB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/>
          <w:szCs w:val="24"/>
        </w:rPr>
        <w:t>454)</w:t>
      </w:r>
    </w:p>
    <w:p w14:paraId="55B438B9" w14:textId="0A44414E" w:rsidR="006B5EB7" w:rsidRDefault="006B5EB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DF782B9" wp14:editId="5A3EB82D">
            <wp:extent cx="5274310" cy="834255"/>
            <wp:effectExtent l="0" t="0" r="2540" b="4445"/>
            <wp:docPr id="409" name="圖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9F0D9" w14:textId="02234516" w:rsidR="006B5EB7" w:rsidRDefault="006B5EB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/>
          <w:szCs w:val="24"/>
        </w:rPr>
        <w:t>570)</w:t>
      </w:r>
    </w:p>
    <w:p w14:paraId="1E1E1737" w14:textId="1006AF8A" w:rsidR="006B5EB7" w:rsidRDefault="006B5EB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3E16442" wp14:editId="261FF165">
            <wp:extent cx="5274310" cy="1114924"/>
            <wp:effectExtent l="0" t="0" r="2540" b="9525"/>
            <wp:docPr id="410" name="圖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EBB1" w14:textId="4FE6C55A" w:rsidR="006B5EB7" w:rsidRDefault="006B5EB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/>
          <w:szCs w:val="24"/>
        </w:rPr>
        <w:t>571)</w:t>
      </w:r>
    </w:p>
    <w:p w14:paraId="632DE5E2" w14:textId="1011E54F" w:rsidR="006B5EB7" w:rsidRDefault="006B5EB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0AF962D9" wp14:editId="5DD5E86A">
            <wp:extent cx="5274310" cy="1190907"/>
            <wp:effectExtent l="0" t="0" r="2540" b="9525"/>
            <wp:docPr id="411" name="圖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BF26" w14:textId="0A0AC6D9" w:rsidR="006B5EB7" w:rsidRDefault="006B5EB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/>
          <w:szCs w:val="24"/>
        </w:rPr>
        <w:t>572)</w:t>
      </w:r>
    </w:p>
    <w:p w14:paraId="5A7B349E" w14:textId="4C21D83E" w:rsidR="006B5EB7" w:rsidRDefault="006B5EB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247F505" wp14:editId="33A1800E">
            <wp:extent cx="5274310" cy="836322"/>
            <wp:effectExtent l="0" t="0" r="2540" b="1905"/>
            <wp:docPr id="412" name="圖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A1AF" w14:textId="6C89DEBF" w:rsidR="006B5EB7" w:rsidRDefault="006B5EB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/>
          <w:szCs w:val="24"/>
        </w:rPr>
        <w:t>573)</w:t>
      </w:r>
    </w:p>
    <w:p w14:paraId="00332393" w14:textId="0240DD8D" w:rsidR="006B5EB7" w:rsidRDefault="006B5EB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642C0F2" wp14:editId="56565B06">
            <wp:extent cx="5274310" cy="723641"/>
            <wp:effectExtent l="0" t="0" r="2540" b="635"/>
            <wp:docPr id="392" name="圖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1A41" w14:textId="51909E79" w:rsidR="006B5EB7" w:rsidRDefault="006B5EB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/>
          <w:szCs w:val="24"/>
        </w:rPr>
        <w:t>574)</w:t>
      </w:r>
    </w:p>
    <w:p w14:paraId="341C61CC" w14:textId="0A94E7AC" w:rsidR="006B5EB7" w:rsidRDefault="006B5EB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784F20C" wp14:editId="72CF355B">
            <wp:extent cx="5274310" cy="1324263"/>
            <wp:effectExtent l="0" t="0" r="2540" b="9525"/>
            <wp:docPr id="414" name="圖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7992" w14:textId="29504DCA" w:rsidR="006B5EB7" w:rsidRDefault="006B5EB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575)</w:t>
      </w:r>
    </w:p>
    <w:p w14:paraId="08C50738" w14:textId="09B291BD" w:rsidR="006B5EB7" w:rsidRPr="00D72161" w:rsidRDefault="006B5EB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228DC173" wp14:editId="7396845E">
            <wp:extent cx="5274310" cy="1180052"/>
            <wp:effectExtent l="0" t="0" r="2540" b="1270"/>
            <wp:docPr id="415" name="圖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5EB7" w:rsidRPr="00D72161">
      <w:footerReference w:type="default" r:id="rId4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78B8C530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D642C" w:rsidRPr="00CD642C">
            <w:rPr>
              <w:rFonts w:ascii="標楷體" w:eastAsia="標楷體" w:hAnsi="標楷體" w:hint="eastAsia"/>
              <w:noProof/>
            </w:rPr>
            <w:t>L8</w:t>
          </w:r>
          <w:r w:rsidR="0084087B">
            <w:rPr>
              <w:rFonts w:ascii="標楷體" w:eastAsia="標楷體" w:hAnsi="標楷體" w:hint="eastAsia"/>
              <w:noProof/>
            </w:rPr>
            <w:t>030消債條例JCIC報送資料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32820"/>
    <w:rsid w:val="000415E1"/>
    <w:rsid w:val="00057135"/>
    <w:rsid w:val="00063B3E"/>
    <w:rsid w:val="00086F99"/>
    <w:rsid w:val="000963BB"/>
    <w:rsid w:val="000B1042"/>
    <w:rsid w:val="000B733C"/>
    <w:rsid w:val="000C35A3"/>
    <w:rsid w:val="000D5EC8"/>
    <w:rsid w:val="000F2341"/>
    <w:rsid w:val="00192279"/>
    <w:rsid w:val="0019378D"/>
    <w:rsid w:val="001B5007"/>
    <w:rsid w:val="001C02B9"/>
    <w:rsid w:val="001E1DA5"/>
    <w:rsid w:val="00207BEF"/>
    <w:rsid w:val="00220EA4"/>
    <w:rsid w:val="00254C60"/>
    <w:rsid w:val="002A4A8D"/>
    <w:rsid w:val="0037639A"/>
    <w:rsid w:val="00406A4D"/>
    <w:rsid w:val="00465C54"/>
    <w:rsid w:val="0048236A"/>
    <w:rsid w:val="004A2541"/>
    <w:rsid w:val="005020EE"/>
    <w:rsid w:val="00522355"/>
    <w:rsid w:val="00527CD6"/>
    <w:rsid w:val="00553F9A"/>
    <w:rsid w:val="00573955"/>
    <w:rsid w:val="005D5CA0"/>
    <w:rsid w:val="00613671"/>
    <w:rsid w:val="006334D4"/>
    <w:rsid w:val="0063548F"/>
    <w:rsid w:val="00691109"/>
    <w:rsid w:val="006B5EB7"/>
    <w:rsid w:val="006F67B7"/>
    <w:rsid w:val="00710404"/>
    <w:rsid w:val="00790B9A"/>
    <w:rsid w:val="007B0429"/>
    <w:rsid w:val="00830403"/>
    <w:rsid w:val="0084087B"/>
    <w:rsid w:val="00857ABF"/>
    <w:rsid w:val="00887A5B"/>
    <w:rsid w:val="0093063E"/>
    <w:rsid w:val="00945C94"/>
    <w:rsid w:val="00951CD4"/>
    <w:rsid w:val="00952D24"/>
    <w:rsid w:val="00987C4D"/>
    <w:rsid w:val="009C6FA7"/>
    <w:rsid w:val="009C763D"/>
    <w:rsid w:val="009E5D5B"/>
    <w:rsid w:val="009F6248"/>
    <w:rsid w:val="00A707E1"/>
    <w:rsid w:val="00AB3371"/>
    <w:rsid w:val="00AF36D9"/>
    <w:rsid w:val="00B26923"/>
    <w:rsid w:val="00BA277E"/>
    <w:rsid w:val="00BA6768"/>
    <w:rsid w:val="00C266AA"/>
    <w:rsid w:val="00CC22EE"/>
    <w:rsid w:val="00CD642C"/>
    <w:rsid w:val="00D03994"/>
    <w:rsid w:val="00D40918"/>
    <w:rsid w:val="00D432D4"/>
    <w:rsid w:val="00D72161"/>
    <w:rsid w:val="00E01F39"/>
    <w:rsid w:val="00E56C4E"/>
    <w:rsid w:val="00F104D7"/>
    <w:rsid w:val="00F2222A"/>
    <w:rsid w:val="00F22B4C"/>
    <w:rsid w:val="00F54A50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6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40</cp:revision>
  <dcterms:created xsi:type="dcterms:W3CDTF">2021-09-03T06:07:00Z</dcterms:created>
  <dcterms:modified xsi:type="dcterms:W3CDTF">2022-01-13T06:47:00Z</dcterms:modified>
</cp:coreProperties>
</file>